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9" w:rsidRDefault="003350C9" w:rsidP="003350C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3350C9" w:rsidRDefault="003350C9" w:rsidP="003350C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3350C9" w:rsidRDefault="003350C9" w:rsidP="003350C9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3350C9" w:rsidRDefault="003350C9" w:rsidP="003350C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f3"/>
            <w:color w:val="000000"/>
            <w:lang w:val="en-US"/>
          </w:rPr>
          <w:t>zpmsspudozh</w:t>
        </w:r>
        <w:r>
          <w:rPr>
            <w:rStyle w:val="af3"/>
            <w:color w:val="000000"/>
          </w:rPr>
          <w:t>@</w:t>
        </w:r>
        <w:r>
          <w:rPr>
            <w:rStyle w:val="af3"/>
            <w:color w:val="000000"/>
            <w:lang w:val="en-US"/>
          </w:rPr>
          <w:t>yandex</w:t>
        </w:r>
        <w:r>
          <w:rPr>
            <w:rStyle w:val="af3"/>
            <w:color w:val="000000"/>
          </w:rPr>
          <w:t>.</w:t>
        </w:r>
        <w:r>
          <w:rPr>
            <w:rStyle w:val="af3"/>
            <w:color w:val="000000"/>
            <w:lang w:val="en-US"/>
          </w:rPr>
          <w:t>ru</w:t>
        </w:r>
      </w:hyperlink>
    </w:p>
    <w:p w:rsidR="003350C9" w:rsidRDefault="003350C9" w:rsidP="00335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0C9" w:rsidRDefault="003350C9" w:rsidP="00335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350C9" w:rsidRDefault="003350C9" w:rsidP="00335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3350C9" w:rsidRDefault="003350C9" w:rsidP="00335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3350C9" w:rsidRDefault="003350C9" w:rsidP="003350C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исование»</w:t>
      </w:r>
    </w:p>
    <w:p w:rsidR="003350C9" w:rsidRDefault="003350C9" w:rsidP="003350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0C9" w:rsidRDefault="003350C9" w:rsidP="003350C9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3350C9" w:rsidRDefault="003350C9" w:rsidP="003350C9">
      <w:pPr>
        <w:pStyle w:val="af"/>
        <w:rPr>
          <w:sz w:val="34"/>
          <w:szCs w:val="28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jc w:val="right"/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rPr>
          <w:rFonts w:ascii="Times New Roman" w:hAnsi="Times New Roman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3350C9" w:rsidRDefault="003350C9" w:rsidP="003350C9">
      <w:pPr>
        <w:jc w:val="center"/>
        <w:rPr>
          <w:rFonts w:ascii="Times New Roman" w:hAnsi="Times New Roman"/>
        </w:rPr>
      </w:pPr>
    </w:p>
    <w:p w:rsidR="003350C9" w:rsidRDefault="003350C9" w:rsidP="003350C9">
      <w:pPr>
        <w:jc w:val="center"/>
        <w:rPr>
          <w:rFonts w:ascii="Times New Roman" w:hAnsi="Times New Roman"/>
        </w:rPr>
      </w:pPr>
    </w:p>
    <w:p w:rsidR="003350C9" w:rsidRDefault="003350C9" w:rsidP="003350C9">
      <w:pPr>
        <w:jc w:val="center"/>
        <w:rPr>
          <w:rFonts w:ascii="Times New Roman" w:hAnsi="Times New Roman"/>
        </w:rPr>
      </w:pPr>
    </w:p>
    <w:p w:rsidR="003350C9" w:rsidRDefault="003350C9" w:rsidP="003350C9">
      <w:pPr>
        <w:jc w:val="center"/>
        <w:rPr>
          <w:rFonts w:ascii="Times New Roman" w:hAnsi="Times New Roman"/>
        </w:rPr>
      </w:pPr>
    </w:p>
    <w:p w:rsidR="003350C9" w:rsidRDefault="003350C9" w:rsidP="003350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3350C9" w:rsidRDefault="003350C9" w:rsidP="003350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3350C9" w:rsidRDefault="003350C9" w:rsidP="003350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3350C9" w:rsidRDefault="003350C9" w:rsidP="003350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3350C9" w:rsidRDefault="003350C9" w:rsidP="003350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3350C9" w:rsidRDefault="003350C9" w:rsidP="003350C9">
      <w:pPr>
        <w:jc w:val="center"/>
        <w:rPr>
          <w:rFonts w:ascii="Times New Roman" w:hAnsi="Times New Roman"/>
        </w:rPr>
      </w:pPr>
    </w:p>
    <w:p w:rsidR="003350C9" w:rsidRDefault="003350C9" w:rsidP="003350C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50C9" w:rsidRDefault="003350C9" w:rsidP="003350C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50C9" w:rsidRDefault="003350C9" w:rsidP="003350C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50C9" w:rsidRDefault="003350C9" w:rsidP="00335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50C9" w:rsidRDefault="003350C9" w:rsidP="00335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50C9" w:rsidRDefault="003350C9" w:rsidP="003350C9"/>
    <w:p w:rsidR="003350C9" w:rsidRDefault="003350C9" w:rsidP="003350C9"/>
    <w:p w:rsidR="002C7C7B" w:rsidRDefault="002C7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7B" w:rsidRPr="003350C9" w:rsidRDefault="00B5017C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bookmarkStart w:id="0" w:name="_Toc144079922"/>
      <w:r w:rsidRPr="003350C9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</w:p>
    <w:p w:rsidR="002C7C7B" w:rsidRPr="003350C9" w:rsidRDefault="002C7C7B">
      <w:pPr>
        <w:rPr>
          <w:rFonts w:ascii="Times New Roman" w:hAnsi="Times New Roman" w:cs="Times New Roman"/>
          <w:sz w:val="24"/>
          <w:szCs w:val="24"/>
        </w:rPr>
      </w:pP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бочая программа по учебному предмету «Рисование (</w:t>
      </w:r>
      <w:r w:rsidRPr="003350C9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 w:rsidRPr="003350C9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)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АООП УО (вариант 1)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дресована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sz w:val="24"/>
          <w:szCs w:val="24"/>
        </w:rPr>
        <w:t>Учебный предмет «Рисование (изобразительное искусство)» относится к предметной области «Искусство»</w:t>
      </w:r>
      <w:r w:rsidRPr="003350C9">
        <w:rPr>
          <w:rFonts w:ascii="Times New Roman" w:hAnsi="Times New Roman" w:cs="Times New Roman"/>
          <w:sz w:val="24"/>
          <w:szCs w:val="24"/>
        </w:rPr>
        <w:t xml:space="preserve"> 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350C9">
        <w:rPr>
          <w:rFonts w:ascii="Times New Roman" w:eastAsia="Times New Roman" w:hAnsi="Times New Roman" w:cs="Times New Roman"/>
          <w:sz w:val="24"/>
          <w:szCs w:val="24"/>
        </w:rPr>
        <w:t>Цель обучения</w:t>
      </w:r>
      <w:r w:rsidRPr="003350C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3350C9"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адекватного отображения его в рисунке, аппликации, лепке; развитии умения пользоваться полученными практическими навыками </w:t>
      </w:r>
      <w:proofErr w:type="gramStart"/>
      <w:r w:rsidRPr="003350C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повседневной жизни.</w:t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  <w:r w:rsidRPr="00335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изобразительному искусству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значения изобразительного искусства в жизни человека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 детях эстетического чувства и понимания красоты окружающего мира, художественного вкуса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элементарных знаний о видах и жанрах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а. Расширение художественно-эстетического кругозора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элементарных основ реалистического рисунка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зным видам изобразительной деятельности (рисованию, лепке, аппликации)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равилам и законам композиции, цветоведения, построениям орнамента и др., применяемым в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изобразительной деятельности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2C7C7B" w:rsidRPr="003350C9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:rsidR="002C7C7B" w:rsidRPr="003350C9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Рисование (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тельное искусство)» в 5 классе определяет следующие задачи:</w:t>
      </w:r>
    </w:p>
    <w:p w:rsidR="002C7C7B" w:rsidRPr="003350C9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:rsidR="002C7C7B" w:rsidRPr="003350C9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видах изобразительной деятельности;</w:t>
      </w:r>
    </w:p>
    <w:p w:rsidR="002C7C7B" w:rsidRPr="003350C9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изобразительному искусству (эта задача осуществляется на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я и расширении полученных в 1-4 классах знаний и умений);</w:t>
      </w:r>
    </w:p>
    <w:p w:rsidR="002C7C7B" w:rsidRPr="003350C9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и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продолжа</w:t>
      </w:r>
      <w:r w:rsidR="0018054C"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ся технические навыки работы с разными художественными материалами.</w:t>
      </w:r>
    </w:p>
    <w:p w:rsidR="002C7C7B" w:rsidRPr="003350C9" w:rsidRDefault="002C7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C7B" w:rsidRPr="003350C9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0C9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44079923"/>
      <w:r w:rsidRPr="003350C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ОБУЧЕНИЯ</w:t>
      </w:r>
      <w:bookmarkEnd w:id="1"/>
      <w:r w:rsidRPr="003350C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7C7B" w:rsidRPr="003350C9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1fob9te" w:colFirst="0" w:colLast="0"/>
      <w:bookmarkEnd w:id="2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 5 классе обучение строится по четырем направлениям работы, в соответствии с которыми у обучающихся развива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тся умени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  <w:proofErr w:type="gramEnd"/>
    </w:p>
    <w:p w:rsidR="002C7C7B" w:rsidRPr="003350C9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2C7C7B" w:rsidRPr="003350C9">
        <w:trPr>
          <w:trHeight w:val="413"/>
          <w:jc w:val="center"/>
        </w:trPr>
        <w:tc>
          <w:tcPr>
            <w:tcW w:w="619" w:type="dxa"/>
            <w:vAlign w:val="center"/>
          </w:tcPr>
          <w:p w:rsidR="002C7C7B" w:rsidRPr="003350C9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4" w:type="dxa"/>
            <w:vAlign w:val="center"/>
          </w:tcPr>
          <w:p w:rsidR="002C7C7B" w:rsidRPr="003350C9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2C7C7B" w:rsidRPr="003350C9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2C7C7B" w:rsidRPr="003350C9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 w:rsidRPr="003350C9">
        <w:trPr>
          <w:trHeight w:val="270"/>
          <w:jc w:val="center"/>
        </w:trPr>
        <w:tc>
          <w:tcPr>
            <w:tcW w:w="619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gramStart"/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й</w:t>
            </w:r>
            <w:proofErr w:type="gramEnd"/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15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:rsidRPr="003350C9">
        <w:trPr>
          <w:trHeight w:val="270"/>
          <w:jc w:val="center"/>
        </w:trPr>
        <w:tc>
          <w:tcPr>
            <w:tcW w:w="619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:rsidRPr="003350C9">
        <w:trPr>
          <w:trHeight w:val="270"/>
          <w:jc w:val="center"/>
        </w:trPr>
        <w:tc>
          <w:tcPr>
            <w:tcW w:w="619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:rsidRPr="003350C9">
        <w:trPr>
          <w:trHeight w:val="270"/>
          <w:jc w:val="center"/>
        </w:trPr>
        <w:tc>
          <w:tcPr>
            <w:tcW w:w="619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2C7C7B" w:rsidRPr="003350C9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2C7C7B" w:rsidRPr="003350C9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:rsidRPr="003350C9">
        <w:trPr>
          <w:trHeight w:val="285"/>
          <w:jc w:val="center"/>
        </w:trPr>
        <w:tc>
          <w:tcPr>
            <w:tcW w:w="5443" w:type="dxa"/>
            <w:gridSpan w:val="2"/>
          </w:tcPr>
          <w:p w:rsidR="002C7C7B" w:rsidRPr="003350C9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2C7C7B" w:rsidRPr="003350C9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:rsidR="002C7C7B" w:rsidRPr="003350C9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F3BA4" w:rsidRPr="003350C9" w:rsidRDefault="002F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F3BA4" w:rsidRPr="003350C9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44079924"/>
      <w:r w:rsidRPr="003350C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ЛАНИРУЕМЫЕ РЕЗУЛЬТАТЫ</w:t>
      </w:r>
      <w:bookmarkEnd w:id="3"/>
    </w:p>
    <w:p w:rsidR="002F3BA4" w:rsidRPr="003350C9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ученика, формирование интереса (мотивации) к обучению;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стетических потребностей, ценностей и чувств;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2F3BA4" w:rsidRPr="003350C9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F3BA4" w:rsidRPr="003350C9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50C9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2F3BA4" w:rsidRPr="003350C9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50C9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элементарные правила композиции, цветоведения, передачи формы предмета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материалами для рисования, аппликации, лепки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е предметов, подлежащих рисованию, лепке и аппликации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организовывать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в зависимости от характера выполняемой работы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ри выполнении работы инструкциям учителя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некоторыми приемами лепки (раскатывание, сплющивание, </w:t>
      </w:r>
      <w:proofErr w:type="spell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тщипывание</w:t>
      </w:r>
      <w:proofErr w:type="spell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) и аппликации (вырезание и наклеивание)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по образцу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ожной формы и конструкции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приемы работы с карандашом, гуашью, акварельными красками с целью передачи фактуры предмета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пространстве листа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2F3BA4" w:rsidRPr="003350C9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350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жанров изобразительного искусства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</w:t>
      </w:r>
      <w:r w:rsidR="007404AC"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оторых народных и национальных промыслов (Дымково, Гжель, Хохлома и др.)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</w:t>
      </w:r>
      <w:r w:rsidR="007404AC"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</w:t>
      </w:r>
      <w:r w:rsidR="007404AC"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оторых материалов, используемых в рисовании, лепке и аппликации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цветоведения, светотени, перспективы; построения орнамента, стилизации формы предмета и др.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виды аппликации (предметная, сюжетная, декоративная)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пособы лепки (конструктивный, пластический, комбинированный)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результаты собственной изобразительной деятельности и одноклассников (красиво, некрасиво, аккуратно,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е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зец)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технологические способы выполнения аппликации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лепки;</w:t>
      </w:r>
    </w:p>
    <w:p w:rsidR="00525BFA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ть с натуры и по памяти после предварительных наблюдений, передавать все признаки и свойства изображаемого объекта; 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ть по воображению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произведения живописи, графики, скульптуры, архитектуры и декоративно-прикладного искусства;</w:t>
      </w:r>
    </w:p>
    <w:p w:rsidR="002F3BA4" w:rsidRPr="003350C9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жанры 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а: пейзаж, портрет, натюрморт, сюжетное изображение.</w:t>
      </w:r>
    </w:p>
    <w:p w:rsidR="002F3BA4" w:rsidRPr="003350C9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2F3BA4" w:rsidRPr="003350C9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2F3BA4" w:rsidRPr="003350C9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2F3BA4" w:rsidRPr="003350C9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2F3BA4" w:rsidRPr="003350C9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а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данное время, самостоятельно, с соблюдением технологической последовательности, качественно и творчески.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4» — </w:t>
      </w:r>
      <w:r w:rsidRPr="003350C9">
        <w:rPr>
          <w:rFonts w:ascii="Times New Roman" w:eastAsia="Times New Roman" w:hAnsi="Times New Roman" w:cs="Times New Roman"/>
          <w:sz w:val="24"/>
          <w:szCs w:val="24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небольшой подсказки учителя может самостоятельно исправить ошибки.</w:t>
      </w:r>
      <w:proofErr w:type="gramEnd"/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proofErr w:type="gramStart"/>
      <w:r w:rsidRPr="003350C9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3350C9">
        <w:rPr>
          <w:rFonts w:ascii="Times New Roman" w:eastAsia="Times New Roman" w:hAnsi="Times New Roman" w:cs="Times New Roman"/>
          <w:sz w:val="24"/>
          <w:szCs w:val="24"/>
        </w:rPr>
        <w:t xml:space="preserve"> в заданное время, самостоятельно.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</w:t>
      </w:r>
      <w:proofErr w:type="gramStart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е</w:t>
      </w:r>
      <w:proofErr w:type="gramEnd"/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, с нарушением технологической последовательности</w:t>
      </w:r>
    </w:p>
    <w:p w:rsidR="002F3BA4" w:rsidRPr="003350C9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0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не ставится.</w:t>
      </w:r>
    </w:p>
    <w:p w:rsidR="002C7C7B" w:rsidRPr="003350C9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>
          <w:headerReference w:type="default" r:id="rId11"/>
          <w:footerReference w:type="default" r:id="rId12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44079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>
        <w:trPr>
          <w:cantSplit/>
          <w:trHeight w:val="467"/>
        </w:trPr>
        <w:tc>
          <w:tcPr>
            <w:tcW w:w="709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>
        <w:trPr>
          <w:cantSplit/>
          <w:trHeight w:val="132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А.Рылова «Зеленый шум»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6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И. Левитан «Осен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уин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зовая роща»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д контро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ерспектива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>
        <w:trPr>
          <w:cantSplit/>
          <w:trHeight w:val="139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09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65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>
        <w:trPr>
          <w:cantSplit/>
          <w:trHeight w:val="82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4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>
        <w:trPr>
          <w:cantSplit/>
          <w:trHeight w:val="73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9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2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93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О. Кипренский « Портрет А. Пушкина», В. Серова «Портрет балерины Т. Карсавиной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. Лермонтова»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7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>
        <w:trPr>
          <w:cantSplit/>
          <w:trHeight w:val="83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93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01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>
        <w:trPr>
          <w:cantSplit/>
          <w:trHeight w:val="69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6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>
        <w:trPr>
          <w:cantSplit/>
          <w:trHeight w:val="84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4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сских народных промыслов, с народным искусством  Городец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0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>
        <w:trPr>
          <w:cantSplit/>
          <w:trHeight w:val="56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4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Хохлом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хохломской роспис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2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5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41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43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ревесины для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>
        <w:trPr>
          <w:cantSplit/>
          <w:trHeight w:val="118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художественных средств выразительност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для росписи Богородских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бирают форму для росписи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цве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писи Богородских игруше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870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виды скульпту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, отвечают на вопрос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>
        <w:trPr>
          <w:cantSplit/>
          <w:trHeight w:val="183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повторя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1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>
        <w:trPr>
          <w:cantSplit/>
          <w:trHeight w:val="1404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21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>
        <w:trPr>
          <w:cantSplit/>
          <w:trHeight w:val="1127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34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119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в Национальный музей живописи и скульптуры Прадо, Британского музея, Дрезд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ной галере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 по наводящим вопроса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. Выбирают картину для рисован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репродукцию картины. </w:t>
            </w:r>
          </w:p>
        </w:tc>
      </w:tr>
      <w:tr w:rsidR="002C7C7B">
        <w:trPr>
          <w:cantSplit/>
          <w:trHeight w:val="63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09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96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>
        <w:trPr>
          <w:cantSplit/>
          <w:trHeight w:val="1405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586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ят размер иллюстрации под контролем учителя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ют подходящую к книге  иллюстрацию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размер иллюстрации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>
        <w:trPr>
          <w:cantSplit/>
          <w:trHeight w:val="962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  <w:trHeight w:val="678"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>
        <w:trPr>
          <w:cantSplit/>
        </w:trPr>
        <w:tc>
          <w:tcPr>
            <w:tcW w:w="709" w:type="dxa"/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 w:rsidSect="00E51B60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C0" w:rsidRDefault="00DA3FC0">
      <w:pPr>
        <w:spacing w:after="0" w:line="240" w:lineRule="auto"/>
      </w:pPr>
      <w:r>
        <w:separator/>
      </w:r>
    </w:p>
  </w:endnote>
  <w:endnote w:type="continuationSeparator" w:id="0">
    <w:p w:rsidR="00DA3FC0" w:rsidRDefault="00D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AC" w:rsidRDefault="000373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404AC">
      <w:rPr>
        <w:color w:val="000000"/>
      </w:rPr>
      <w:instrText>PAGE</w:instrText>
    </w:r>
    <w:r>
      <w:rPr>
        <w:color w:val="000000"/>
      </w:rPr>
      <w:fldChar w:fldCharType="separate"/>
    </w:r>
    <w:r w:rsidR="003350C9">
      <w:rPr>
        <w:noProof/>
        <w:color w:val="000000"/>
      </w:rPr>
      <w:t>3</w:t>
    </w:r>
    <w:r>
      <w:rPr>
        <w:color w:val="000000"/>
      </w:rPr>
      <w:fldChar w:fldCharType="end"/>
    </w:r>
  </w:p>
  <w:p w:rsidR="007404AC" w:rsidRDefault="007404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C0" w:rsidRDefault="00DA3FC0">
      <w:pPr>
        <w:spacing w:after="0" w:line="240" w:lineRule="auto"/>
      </w:pPr>
      <w:r>
        <w:separator/>
      </w:r>
    </w:p>
  </w:footnote>
  <w:footnote w:type="continuationSeparator" w:id="0">
    <w:p w:rsidR="00DA3FC0" w:rsidRDefault="00DA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AC" w:rsidRDefault="007404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7404AC" w:rsidRDefault="007404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C7B"/>
    <w:rsid w:val="000373D0"/>
    <w:rsid w:val="0018054C"/>
    <w:rsid w:val="002A7D1A"/>
    <w:rsid w:val="002C7C7B"/>
    <w:rsid w:val="002F3BA4"/>
    <w:rsid w:val="003350C9"/>
    <w:rsid w:val="005066CE"/>
    <w:rsid w:val="00525BFA"/>
    <w:rsid w:val="006251B5"/>
    <w:rsid w:val="007404AC"/>
    <w:rsid w:val="00A74A3E"/>
    <w:rsid w:val="00B5017C"/>
    <w:rsid w:val="00DA3FC0"/>
    <w:rsid w:val="00DE6E18"/>
    <w:rsid w:val="00E51B60"/>
    <w:rsid w:val="00F8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60"/>
  </w:style>
  <w:style w:type="paragraph" w:styleId="1">
    <w:name w:val="heading 1"/>
    <w:basedOn w:val="a"/>
    <w:next w:val="a"/>
    <w:uiPriority w:val="9"/>
    <w:qFormat/>
    <w:rsid w:val="00E51B6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uiPriority w:val="9"/>
    <w:unhideWhenUsed/>
    <w:qFormat/>
    <w:rsid w:val="00E51B60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rsid w:val="00E51B60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E51B60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51B60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00E51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1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1B6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51B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E51B60"/>
    <w:pPr>
      <w:ind w:left="720"/>
      <w:contextualSpacing/>
    </w:pPr>
  </w:style>
  <w:style w:type="paragraph" w:styleId="a6">
    <w:name w:val="header"/>
    <w:basedOn w:val="a"/>
    <w:unhideWhenUsed/>
    <w:rsid w:val="00E5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rsid w:val="00E51B60"/>
  </w:style>
  <w:style w:type="paragraph" w:styleId="a8">
    <w:name w:val="footer"/>
    <w:basedOn w:val="a"/>
    <w:uiPriority w:val="99"/>
    <w:unhideWhenUsed/>
    <w:rsid w:val="00E5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rsid w:val="00E51B60"/>
  </w:style>
  <w:style w:type="paragraph" w:styleId="aa">
    <w:name w:val="No Spacing"/>
    <w:aliases w:val="основа"/>
    <w:link w:val="ab"/>
    <w:uiPriority w:val="1"/>
    <w:qFormat/>
    <w:rsid w:val="00E51B60"/>
    <w:rPr>
      <w:lang w:eastAsia="en-US"/>
    </w:rPr>
  </w:style>
  <w:style w:type="paragraph" w:customStyle="1" w:styleId="10">
    <w:name w:val="Обычный (веб)1"/>
    <w:basedOn w:val="a"/>
    <w:uiPriority w:val="99"/>
    <w:unhideWhenUsed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51B60"/>
  </w:style>
  <w:style w:type="paragraph" w:customStyle="1" w:styleId="p1">
    <w:name w:val="p1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51B60"/>
  </w:style>
  <w:style w:type="paragraph" w:customStyle="1" w:styleId="p2">
    <w:name w:val="p2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E51B60"/>
  </w:style>
  <w:style w:type="paragraph" w:customStyle="1" w:styleId="p5">
    <w:name w:val="p5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E51B60"/>
  </w:style>
  <w:style w:type="paragraph" w:customStyle="1" w:styleId="p9">
    <w:name w:val="p9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rsid w:val="00E51B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semiHidden/>
    <w:rsid w:val="00E51B6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E5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E51B60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E51B60"/>
  </w:style>
  <w:style w:type="character" w:customStyle="1" w:styleId="11">
    <w:name w:val="Заголовок 1 Знак"/>
    <w:rsid w:val="00E51B60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sid w:val="00E51B60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rsid w:val="00E51B60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rsid w:val="00E51B60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rsid w:val="00E51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51B60"/>
  </w:style>
  <w:style w:type="paragraph" w:customStyle="1" w:styleId="12">
    <w:name w:val="Название1"/>
    <w:basedOn w:val="a"/>
    <w:qFormat/>
    <w:rsid w:val="00E51B6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rsid w:val="00E51B60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rsid w:val="00E51B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sid w:val="00E51B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E51B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rsid w:val="00E51B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E51B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BFFA9-39AA-4EB3-B179-CBDA180C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10</cp:revision>
  <dcterms:created xsi:type="dcterms:W3CDTF">2023-06-28T21:59:00Z</dcterms:created>
  <dcterms:modified xsi:type="dcterms:W3CDTF">2024-09-18T08:49:00Z</dcterms:modified>
</cp:coreProperties>
</file>